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058C" w14:textId="77777777" w:rsidR="00A02EFA" w:rsidRDefault="00A02EFA" w:rsidP="00516C94">
      <w:pPr>
        <w:rPr>
          <w:sz w:val="24"/>
          <w:szCs w:val="24"/>
        </w:rPr>
      </w:pPr>
    </w:p>
    <w:p w14:paraId="6CB23C40" w14:textId="577B2910" w:rsidR="00543D69" w:rsidRDefault="00A02EFA" w:rsidP="00516C94">
      <w:pPr>
        <w:rPr>
          <w:sz w:val="24"/>
          <w:szCs w:val="24"/>
        </w:rPr>
      </w:pPr>
      <w:r w:rsidRPr="00A02EFA">
        <w:rPr>
          <w:sz w:val="24"/>
          <w:szCs w:val="24"/>
        </w:rPr>
        <w:t>v. 1216</w:t>
      </w:r>
      <w:r w:rsidRPr="00A02EFA">
        <w:rPr>
          <w:sz w:val="24"/>
          <w:szCs w:val="24"/>
        </w:rPr>
        <w:tab/>
        <w:t>Ju</w:t>
      </w:r>
      <w:r>
        <w:rPr>
          <w:sz w:val="24"/>
          <w:szCs w:val="24"/>
        </w:rPr>
        <w:t>llie moeten mij volgen,</w:t>
      </w:r>
    </w:p>
    <w:p w14:paraId="2AE3403A" w14:textId="6B23BCBF" w:rsidR="00A02EFA" w:rsidRDefault="00A02EFA" w:rsidP="00516C94">
      <w:pPr>
        <w:rPr>
          <w:sz w:val="24"/>
          <w:szCs w:val="24"/>
        </w:rPr>
      </w:pPr>
    </w:p>
    <w:p w14:paraId="550CD6C2" w14:textId="14AB7C16" w:rsidR="00A02EFA" w:rsidRDefault="00A02EFA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jullie het ongelukkige gewicht van Pentheus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dragen,</w:t>
      </w:r>
    </w:p>
    <w:p w14:paraId="11C40A7F" w14:textId="28D36DF3" w:rsidR="00A02EFA" w:rsidRDefault="00A02EFA" w:rsidP="00516C94">
      <w:pPr>
        <w:rPr>
          <w:sz w:val="24"/>
          <w:szCs w:val="24"/>
        </w:rPr>
      </w:pPr>
    </w:p>
    <w:p w14:paraId="522DC583" w14:textId="502D5C58" w:rsidR="00A02EFA" w:rsidRDefault="00A02EFA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olgt dienaren, vóór het paleis,</w:t>
      </w:r>
    </w:p>
    <w:p w14:paraId="773C8B16" w14:textId="68B0B324" w:rsidR="00A02EFA" w:rsidRDefault="00A02EFA" w:rsidP="00516C94">
      <w:pPr>
        <w:rPr>
          <w:sz w:val="24"/>
          <w:szCs w:val="24"/>
        </w:rPr>
      </w:pPr>
    </w:p>
    <w:p w14:paraId="5DD5587F" w14:textId="1156AE12" w:rsidR="00A02EFA" w:rsidRDefault="00A02EFA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n wie ik dit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lichaam draag,</w:t>
      </w:r>
    </w:p>
    <w:p w14:paraId="0533D4CF" w14:textId="3077C7C4" w:rsidR="00A02EFA" w:rsidRDefault="00A02EFA" w:rsidP="00516C94">
      <w:pPr>
        <w:rPr>
          <w:sz w:val="24"/>
          <w:szCs w:val="24"/>
        </w:rPr>
      </w:pPr>
    </w:p>
    <w:p w14:paraId="7E377760" w14:textId="640D354D" w:rsidR="00A02EFA" w:rsidRDefault="00A02EFA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k ik mij inspan met heel veel zoekpogingen,</w:t>
      </w:r>
    </w:p>
    <w:p w14:paraId="69C2B9CA" w14:textId="6E5E6D05" w:rsidR="00A02EFA" w:rsidRDefault="00A02EFA" w:rsidP="00516C94">
      <w:pPr>
        <w:rPr>
          <w:sz w:val="24"/>
          <w:szCs w:val="24"/>
        </w:rPr>
      </w:pPr>
    </w:p>
    <w:p w14:paraId="37895593" w14:textId="51351925" w:rsidR="00A02EFA" w:rsidRDefault="00EF117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ik het uiteengescheurd heb gevonden in de ravijnen van de Kithaeron</w:t>
      </w:r>
    </w:p>
    <w:p w14:paraId="7D12830B" w14:textId="4A3A3EB2" w:rsidR="00EF1174" w:rsidRDefault="00EF1174" w:rsidP="00516C94">
      <w:pPr>
        <w:rPr>
          <w:sz w:val="24"/>
          <w:szCs w:val="24"/>
        </w:rPr>
      </w:pPr>
    </w:p>
    <w:p w14:paraId="37841CB0" w14:textId="3940C454" w:rsidR="00EF1174" w:rsidRDefault="00EF117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niets is op dezelfde plaats</w:t>
      </w:r>
    </w:p>
    <w:p w14:paraId="04B8A555" w14:textId="3AAB670D" w:rsidR="00EF1174" w:rsidRDefault="00EF1174" w:rsidP="00516C94">
      <w:pPr>
        <w:rPr>
          <w:sz w:val="24"/>
          <w:szCs w:val="24"/>
        </w:rPr>
      </w:pPr>
    </w:p>
    <w:p w14:paraId="6823919E" w14:textId="77777777" w:rsidR="00EF1174" w:rsidRDefault="00EF1174" w:rsidP="00516C94">
      <w:pPr>
        <w:rPr>
          <w:sz w:val="24"/>
          <w:szCs w:val="24"/>
        </w:rPr>
      </w:pPr>
      <w:r>
        <w:rPr>
          <w:sz w:val="24"/>
          <w:szCs w:val="24"/>
        </w:rPr>
        <w:t>v. 1221</w:t>
      </w:r>
      <w:r>
        <w:rPr>
          <w:sz w:val="24"/>
          <w:szCs w:val="24"/>
        </w:rPr>
        <w:tab/>
        <w:t>[nadat ik het gepakt heb,</w:t>
      </w:r>
    </w:p>
    <w:p w14:paraId="1BA64B13" w14:textId="77777777" w:rsidR="00EF1174" w:rsidRDefault="00EF1174" w:rsidP="00516C94">
      <w:pPr>
        <w:rPr>
          <w:sz w:val="24"/>
          <w:szCs w:val="24"/>
        </w:rPr>
      </w:pPr>
    </w:p>
    <w:p w14:paraId="40CCCCF3" w14:textId="77777777" w:rsidR="00EF1174" w:rsidRDefault="00EF117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het in het moeilijk te doorzoeken bos ligt].</w:t>
      </w:r>
    </w:p>
    <w:p w14:paraId="133AD34A" w14:textId="77777777" w:rsidR="00EF1174" w:rsidRDefault="00EF1174" w:rsidP="00516C94">
      <w:pPr>
        <w:rPr>
          <w:sz w:val="24"/>
          <w:szCs w:val="24"/>
        </w:rPr>
      </w:pPr>
    </w:p>
    <w:p w14:paraId="405A6875" w14:textId="77777777" w:rsidR="00B158C4" w:rsidRDefault="00EF1174" w:rsidP="00516C94">
      <w:pPr>
        <w:rPr>
          <w:sz w:val="24"/>
          <w:szCs w:val="24"/>
        </w:rPr>
      </w:pPr>
      <w:r>
        <w:rPr>
          <w:sz w:val="24"/>
          <w:szCs w:val="24"/>
        </w:rPr>
        <w:t>v. 1222</w:t>
      </w:r>
      <w:r>
        <w:rPr>
          <w:sz w:val="24"/>
          <w:szCs w:val="24"/>
        </w:rPr>
        <w:tab/>
      </w:r>
      <w:r w:rsidR="00B158C4">
        <w:rPr>
          <w:sz w:val="24"/>
          <w:szCs w:val="24"/>
        </w:rPr>
        <w:t>Want ik heb iemand gehoord over de wandaden van de dochters,</w:t>
      </w:r>
    </w:p>
    <w:p w14:paraId="5342BCDC" w14:textId="77777777" w:rsidR="00B158C4" w:rsidRDefault="00B158C4" w:rsidP="00516C94">
      <w:pPr>
        <w:rPr>
          <w:sz w:val="24"/>
          <w:szCs w:val="24"/>
        </w:rPr>
      </w:pPr>
    </w:p>
    <w:p w14:paraId="74BCC755" w14:textId="77777777" w:rsidR="00B158C4" w:rsidRDefault="00B158C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hij reeds omhoog naar de stad de stadsmuren binnen was gegaan,</w:t>
      </w:r>
    </w:p>
    <w:p w14:paraId="424DC566" w14:textId="77777777" w:rsidR="00B158C4" w:rsidRDefault="00B158C4" w:rsidP="00516C94">
      <w:pPr>
        <w:rPr>
          <w:sz w:val="24"/>
          <w:szCs w:val="24"/>
        </w:rPr>
      </w:pPr>
    </w:p>
    <w:p w14:paraId="6195BD1A" w14:textId="77777777" w:rsidR="00B158C4" w:rsidRDefault="00B158C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men met de oude man Teiresias van de kant van de bakchanten:</w:t>
      </w:r>
    </w:p>
    <w:p w14:paraId="1AE68717" w14:textId="77777777" w:rsidR="00B158C4" w:rsidRDefault="00B158C4" w:rsidP="00516C94">
      <w:pPr>
        <w:rPr>
          <w:sz w:val="24"/>
          <w:szCs w:val="24"/>
        </w:rPr>
      </w:pPr>
    </w:p>
    <w:p w14:paraId="529354DB" w14:textId="77777777" w:rsidR="00B158C4" w:rsidRDefault="00B158C4" w:rsidP="00516C94">
      <w:pPr>
        <w:rPr>
          <w:sz w:val="24"/>
          <w:szCs w:val="24"/>
        </w:rPr>
      </w:pPr>
      <w:r>
        <w:rPr>
          <w:sz w:val="24"/>
          <w:szCs w:val="24"/>
        </w:rPr>
        <w:t>v. 1225</w:t>
      </w:r>
      <w:r>
        <w:rPr>
          <w:sz w:val="24"/>
          <w:szCs w:val="24"/>
        </w:rPr>
        <w:tab/>
        <w:t>nadat ik me weer omgedraaid heb naar de berg</w:t>
      </w:r>
    </w:p>
    <w:p w14:paraId="0C8C0247" w14:textId="77777777" w:rsidR="00B158C4" w:rsidRDefault="00B158C4" w:rsidP="00516C94">
      <w:pPr>
        <w:rPr>
          <w:sz w:val="24"/>
          <w:szCs w:val="24"/>
        </w:rPr>
      </w:pPr>
    </w:p>
    <w:p w14:paraId="5C9D27E6" w14:textId="5C0F5D23" w:rsidR="00EF1174" w:rsidRDefault="00B158C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aag ik het door toedoen van de mainaden </w:t>
      </w:r>
      <w:r>
        <w:rPr>
          <w:sz w:val="24"/>
          <w:szCs w:val="24"/>
        </w:rPr>
        <w:t>gestorven kind</w:t>
      </w:r>
      <w:r w:rsidR="00986E24">
        <w:rPr>
          <w:sz w:val="24"/>
          <w:szCs w:val="24"/>
        </w:rPr>
        <w:t>.</w:t>
      </w:r>
    </w:p>
    <w:p w14:paraId="5474ED2B" w14:textId="24BB6237" w:rsidR="00986E24" w:rsidRDefault="00986E24" w:rsidP="00516C94">
      <w:pPr>
        <w:rPr>
          <w:sz w:val="24"/>
          <w:szCs w:val="24"/>
        </w:rPr>
      </w:pPr>
    </w:p>
    <w:p w14:paraId="43B3986B" w14:textId="46CB04AE" w:rsidR="00986E24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t>v. 1227</w:t>
      </w:r>
      <w:r>
        <w:rPr>
          <w:sz w:val="24"/>
          <w:szCs w:val="24"/>
        </w:rPr>
        <w:tab/>
        <w:t>En ik zag Autonoè, de vrouw die Akataion ooit voor Aristaios voortbracht,</w:t>
      </w:r>
    </w:p>
    <w:p w14:paraId="757F519D" w14:textId="306ADC09" w:rsidR="00986E24" w:rsidRDefault="00986E24" w:rsidP="00516C94">
      <w:pPr>
        <w:rPr>
          <w:sz w:val="24"/>
          <w:szCs w:val="24"/>
        </w:rPr>
      </w:pPr>
    </w:p>
    <w:p w14:paraId="0E88239C" w14:textId="3D0C3DF9" w:rsidR="00986E24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men met Inoo,</w:t>
      </w:r>
    </w:p>
    <w:p w14:paraId="19B25ACB" w14:textId="6A51CF59" w:rsidR="00986E24" w:rsidRDefault="00986E24" w:rsidP="00516C94">
      <w:pPr>
        <w:rPr>
          <w:sz w:val="24"/>
          <w:szCs w:val="24"/>
        </w:rPr>
      </w:pPr>
    </w:p>
    <w:p w14:paraId="3EDCA176" w14:textId="77777777" w:rsidR="00986E24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ook nog rondom ongelukkige stokken,</w:t>
      </w:r>
    </w:p>
    <w:p w14:paraId="5C205FF5" w14:textId="77777777" w:rsidR="00986E24" w:rsidRDefault="00986E24" w:rsidP="00516C94">
      <w:pPr>
        <w:rPr>
          <w:sz w:val="24"/>
          <w:szCs w:val="24"/>
        </w:rPr>
      </w:pPr>
    </w:p>
    <w:p w14:paraId="3F592C24" w14:textId="77777777" w:rsidR="00986E24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or waanzin getroffen kreupelhout,</w:t>
      </w:r>
    </w:p>
    <w:p w14:paraId="0DBA8D14" w14:textId="77777777" w:rsidR="00986E24" w:rsidRDefault="00986E24" w:rsidP="00516C94">
      <w:pPr>
        <w:rPr>
          <w:sz w:val="24"/>
          <w:szCs w:val="24"/>
        </w:rPr>
      </w:pPr>
    </w:p>
    <w:p w14:paraId="10B51845" w14:textId="77777777" w:rsidR="00986E24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iemand heeft gezegd tegen mij</w:t>
      </w:r>
    </w:p>
    <w:p w14:paraId="22CBF96C" w14:textId="77777777" w:rsidR="00986E24" w:rsidRDefault="00986E24" w:rsidP="00516C94">
      <w:pPr>
        <w:rPr>
          <w:sz w:val="24"/>
          <w:szCs w:val="24"/>
        </w:rPr>
      </w:pPr>
    </w:p>
    <w:p w14:paraId="66A98804" w14:textId="77777777" w:rsidR="0055218E" w:rsidRDefault="00986E24" w:rsidP="00516C9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dat Agauè </w:t>
      </w:r>
      <w:r w:rsidR="0055218E">
        <w:rPr>
          <w:sz w:val="24"/>
          <w:szCs w:val="24"/>
        </w:rPr>
        <w:t>hierheen kwam op een bakchische voet,</w:t>
      </w:r>
    </w:p>
    <w:p w14:paraId="2D95DB21" w14:textId="77777777" w:rsidR="0055218E" w:rsidRDefault="0055218E" w:rsidP="00516C94">
      <w:pPr>
        <w:rPr>
          <w:sz w:val="24"/>
          <w:szCs w:val="24"/>
        </w:rPr>
      </w:pPr>
    </w:p>
    <w:p w14:paraId="5F8C6C9C" w14:textId="1DF9FBA2" w:rsidR="00986E24" w:rsidRDefault="0055218E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wij hoorden het niet overvuld</w:t>
      </w:r>
      <w:r>
        <w:rPr>
          <w:rStyle w:val="Voetnootmarkering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14:paraId="1A3735EB" w14:textId="531C3776" w:rsidR="0055218E" w:rsidRDefault="0055218E" w:rsidP="00516C94">
      <w:pPr>
        <w:rPr>
          <w:sz w:val="24"/>
          <w:szCs w:val="24"/>
        </w:rPr>
      </w:pPr>
    </w:p>
    <w:p w14:paraId="7C888174" w14:textId="247900DC" w:rsidR="0055218E" w:rsidRDefault="0055218E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nt ik zie haar</w:t>
      </w:r>
    </w:p>
    <w:p w14:paraId="5122BEE1" w14:textId="3D01981A" w:rsidR="0055218E" w:rsidRDefault="0055218E" w:rsidP="00516C94">
      <w:pPr>
        <w:rPr>
          <w:sz w:val="24"/>
          <w:szCs w:val="24"/>
        </w:rPr>
      </w:pPr>
    </w:p>
    <w:p w14:paraId="0134F989" w14:textId="6E1D4C71" w:rsidR="0055218E" w:rsidRPr="00A02EFA" w:rsidRDefault="0055218E" w:rsidP="0051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en niet gelukkige aanblik.</w:t>
      </w:r>
    </w:p>
    <w:sectPr w:rsidR="0055218E" w:rsidRPr="00A02EFA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51D0" w14:textId="77777777" w:rsidR="009D3389" w:rsidRDefault="009D3389" w:rsidP="00784282">
      <w:r>
        <w:separator/>
      </w:r>
    </w:p>
  </w:endnote>
  <w:endnote w:type="continuationSeparator" w:id="0">
    <w:p w14:paraId="353381A6" w14:textId="77777777" w:rsidR="009D3389" w:rsidRDefault="009D3389" w:rsidP="0078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DDD6" w14:textId="77777777" w:rsidR="009D3389" w:rsidRDefault="009D3389" w:rsidP="00784282">
      <w:r>
        <w:separator/>
      </w:r>
    </w:p>
  </w:footnote>
  <w:footnote w:type="continuationSeparator" w:id="0">
    <w:p w14:paraId="5C3452BD" w14:textId="77777777" w:rsidR="009D3389" w:rsidRDefault="009D3389" w:rsidP="00784282">
      <w:r>
        <w:continuationSeparator/>
      </w:r>
    </w:p>
  </w:footnote>
  <w:footnote w:id="1">
    <w:p w14:paraId="2BF67DD1" w14:textId="77777777" w:rsidR="00A02EFA" w:rsidRDefault="00A02EFA" w:rsidP="00A02EFA">
      <w:pPr>
        <w:pStyle w:val="Voetnoottekst"/>
      </w:pPr>
      <w:r>
        <w:rPr>
          <w:rStyle w:val="Voetnootmarkering"/>
        </w:rPr>
        <w:footnoteRef/>
      </w:r>
      <w:r>
        <w:t xml:space="preserve"> Dit is een ènallagè: niet het gewicht is ongelukkig, maar Pentheus.</w:t>
      </w:r>
    </w:p>
  </w:footnote>
  <w:footnote w:id="2">
    <w:p w14:paraId="78B8BB02" w14:textId="2A88CF09" w:rsidR="00A02EFA" w:rsidRDefault="00A02EFA">
      <w:pPr>
        <w:pStyle w:val="Voetnoottekst"/>
      </w:pPr>
      <w:r>
        <w:rPr>
          <w:rStyle w:val="Voetnootmarkering"/>
        </w:rPr>
        <w:footnoteRef/>
      </w:r>
      <w:r>
        <w:t xml:space="preserve"> Het is natuurlijk ook een enjambement.</w:t>
      </w:r>
    </w:p>
  </w:footnote>
  <w:footnote w:id="3">
    <w:p w14:paraId="45609FCC" w14:textId="3B47776E" w:rsidR="00A02EFA" w:rsidRDefault="00A02EFA">
      <w:pPr>
        <w:pStyle w:val="Voetnoottekst"/>
      </w:pPr>
      <w:r>
        <w:rPr>
          <w:rStyle w:val="Voetnootmarkering"/>
        </w:rPr>
        <w:footnoteRef/>
      </w:r>
      <w:r>
        <w:t xml:space="preserve"> Dit lichaam is hier een regie-aanwijzing.</w:t>
      </w:r>
    </w:p>
  </w:footnote>
  <w:footnote w:id="4">
    <w:p w14:paraId="1B4F6F20" w14:textId="2800C168" w:rsidR="0055218E" w:rsidRDefault="0055218E">
      <w:pPr>
        <w:pStyle w:val="Voetnoottekst"/>
      </w:pPr>
      <w:r>
        <w:rPr>
          <w:rStyle w:val="Voetnootmarkering"/>
        </w:rPr>
        <w:footnoteRef/>
      </w:r>
      <w:r>
        <w:t xml:space="preserve"> niet onvervuld = lit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8838" w14:textId="402F8798" w:rsidR="00EA29F9" w:rsidRDefault="009D3389">
    <w:pPr>
      <w:pStyle w:val="Koptekst"/>
    </w:pPr>
    <w:r>
      <w:rPr>
        <w:noProof/>
      </w:rPr>
      <w:pict w14:anchorId="7A71A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40" o:spid="_x0000_s2056" type="#_x0000_t75" alt="" style="position:absolute;margin-left:0;margin-top:0;width:496.85pt;height:744.4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u_the-bacchae5" gain="19661f" blacklevel="22938f"/>
          <w10:wrap anchorx="margin" anchory="margin"/>
        </v:shape>
      </w:pict>
    </w:r>
    <w:r>
      <w:rPr>
        <w:noProof/>
      </w:rPr>
      <w:pict w14:anchorId="1F41ADB9">
        <v:shape id="WordPictureWatermark946631126" o:spid="_x0000_s2055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E5FEB7C">
        <v:shape id="Afbeelding 3" o:spid="_x0000_s2054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1C18" w14:textId="063445B1" w:rsidR="00EA29F9" w:rsidRPr="006B5AF2" w:rsidRDefault="009D3389" w:rsidP="00EA29F9">
    <w:pPr>
      <w:pStyle w:val="Koptekst"/>
      <w:tabs>
        <w:tab w:val="right" w:pos="10490"/>
      </w:tabs>
      <w:jc w:val="center"/>
    </w:pPr>
    <w:r>
      <w:rPr>
        <w:noProof/>
      </w:rPr>
      <w:pict w14:anchorId="1E62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41" o:spid="_x0000_s2053" type="#_x0000_t75" alt="" style="position:absolute;left:0;text-align:left;margin-left:0;margin-top:0;width:496.85pt;height:744.4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u_the-bacchae5" gain="19661f" blacklevel="22938f"/>
          <w10:wrap anchorx="margin" anchory="margin"/>
        </v:shape>
      </w:pict>
    </w:r>
    <w:r>
      <w:rPr>
        <w:noProof/>
      </w:rPr>
      <w:pict w14:anchorId="42EEFA0A">
        <v:shape id="WordPictureWatermark946631127" o:spid="_x0000_s2052" type="#_x0000_t75" alt="" style="position:absolute;left:0;text-align:left;margin-left:0;margin-top:0;width:498.6pt;height:345.6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6C252B">
      <w:t>2</w:t>
    </w:r>
    <w:r w:rsidR="006C252B" w:rsidRPr="006B5AF2">
      <w:t>0</w:t>
    </w:r>
    <w:r w:rsidR="006C252B">
      <w:t>21</w:t>
    </w:r>
    <w:r w:rsidR="006C252B" w:rsidRPr="006B5AF2">
      <w:t xml:space="preserve"> </w:t>
    </w:r>
    <w:r w:rsidR="006C252B">
      <w:t>Grieks</w:t>
    </w:r>
    <w:r w:rsidR="006C252B" w:rsidRPr="006B5AF2">
      <w:t xml:space="preserve"> CE</w:t>
    </w:r>
    <w:r w:rsidR="006C252B" w:rsidRPr="006B5AF2">
      <w:tab/>
    </w:r>
    <w:r w:rsidR="006C252B">
      <w:t>Euripides</w:t>
    </w:r>
    <w:r w:rsidR="006C252B" w:rsidRPr="006B5AF2">
      <w:t>,</w:t>
    </w:r>
    <w:r w:rsidR="006C252B">
      <w:t xml:space="preserve"> </w:t>
    </w:r>
    <w:r w:rsidR="006C252B">
      <w:rPr>
        <w:i/>
      </w:rPr>
      <w:t>De mens in conflict met het goddelijke</w:t>
    </w:r>
    <w:r w:rsidR="006C252B">
      <w:tab/>
      <w:t>Tragedie</w:t>
    </w:r>
  </w:p>
  <w:p w14:paraId="6EAA8D8C" w14:textId="3B2F6D58" w:rsidR="00EA29F9" w:rsidRDefault="006C252B" w:rsidP="00EA29F9">
    <w:pPr>
      <w:pStyle w:val="Koptekst"/>
      <w:tabs>
        <w:tab w:val="right" w:pos="10490"/>
      </w:tabs>
      <w:jc w:val="center"/>
    </w:pPr>
    <w:r>
      <w:t>Hoofdstuk 10</w:t>
    </w:r>
    <w:r>
      <w:tab/>
      <w:t>Een gruwelijk ritueel</w:t>
    </w:r>
    <w:r>
      <w:tab/>
    </w:r>
    <w:r>
      <w:rPr>
        <w:i/>
      </w:rPr>
      <w:t>Bacchae</w:t>
    </w:r>
    <w:r>
      <w:t>, 1</w:t>
    </w:r>
    <w:r w:rsidR="00784282">
      <w:t>165</w:t>
    </w:r>
    <w:r>
      <w:t>-1</w:t>
    </w:r>
    <w:r w:rsidR="00784282">
      <w:t>392</w:t>
    </w:r>
  </w:p>
  <w:p w14:paraId="200522FB" w14:textId="5160089B" w:rsidR="00EA29F9" w:rsidRDefault="006C252B" w:rsidP="00EA29F9">
    <w:pPr>
      <w:pStyle w:val="Koptekst"/>
      <w:tabs>
        <w:tab w:val="right" w:pos="10490"/>
      </w:tabs>
      <w:jc w:val="center"/>
    </w:pPr>
    <w:r>
      <w:t>1</w:t>
    </w:r>
    <w:r w:rsidR="00784282">
      <w:t>2</w:t>
    </w:r>
    <w:r>
      <w:tab/>
    </w:r>
    <w:r w:rsidR="00784282">
      <w:t>Exodos</w:t>
    </w:r>
    <w:r>
      <w:tab/>
      <w:t>1</w:t>
    </w:r>
    <w:r w:rsidR="00784282">
      <w:t>2</w:t>
    </w:r>
    <w:r w:rsidR="00516C94">
      <w:t>16</w:t>
    </w:r>
    <w:r w:rsidR="00784282">
      <w:t>-</w:t>
    </w:r>
    <w:r w:rsidR="00516C94">
      <w:t>1232</w:t>
    </w:r>
  </w:p>
  <w:p w14:paraId="001BB90D" w14:textId="712E6570" w:rsidR="00EA29F9" w:rsidRDefault="006C252B" w:rsidP="00EA29F9">
    <w:pPr>
      <w:pStyle w:val="Koptekst"/>
      <w:tabs>
        <w:tab w:val="right" w:pos="10490"/>
      </w:tabs>
      <w:jc w:val="center"/>
    </w:pPr>
    <w:r>
      <w:t>1</w:t>
    </w:r>
    <w:r w:rsidR="00784282">
      <w:t>2</w:t>
    </w:r>
    <w:r w:rsidR="00516C94">
      <w:t>c</w:t>
    </w:r>
    <w:r>
      <w:tab/>
    </w:r>
    <w:r w:rsidR="00516C94">
      <w:t xml:space="preserve">Cadmus ziet </w:t>
    </w:r>
    <w:r>
      <w:t>Agauè</w:t>
    </w:r>
    <w:r>
      <w:tab/>
      <w:t>1</w:t>
    </w:r>
    <w:r w:rsidR="00516C94">
      <w:t>7</w:t>
    </w:r>
    <w:r>
      <w:t xml:space="preserve"> versregels</w:t>
    </w:r>
  </w:p>
  <w:p w14:paraId="4296CE3C" w14:textId="77777777" w:rsidR="00EA29F9" w:rsidRDefault="006C252B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AEB07" wp14:editId="4A971B6C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337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CE39" w14:textId="294C07DE" w:rsidR="00EA29F9" w:rsidRDefault="009D3389">
    <w:pPr>
      <w:pStyle w:val="Koptekst"/>
    </w:pPr>
    <w:r>
      <w:rPr>
        <w:noProof/>
      </w:rPr>
      <w:pict w14:anchorId="64D69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39" o:spid="_x0000_s2051" type="#_x0000_t75" alt="" style="position:absolute;margin-left:0;margin-top:0;width:496.85pt;height:744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ku_the-bacchae5" gain="19661f" blacklevel="22938f"/>
          <w10:wrap anchorx="margin" anchory="margin"/>
        </v:shape>
      </w:pict>
    </w:r>
    <w:r>
      <w:rPr>
        <w:noProof/>
      </w:rPr>
      <w:pict w14:anchorId="1D61C247">
        <v:shape id="WordPictureWatermark946631125" o:spid="_x0000_s2050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09D2761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82"/>
    <w:rsid w:val="0004662B"/>
    <w:rsid w:val="00071AD0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C5499"/>
    <w:rsid w:val="004F6F40"/>
    <w:rsid w:val="00516C94"/>
    <w:rsid w:val="00521F62"/>
    <w:rsid w:val="00543D69"/>
    <w:rsid w:val="0055218E"/>
    <w:rsid w:val="005D06C2"/>
    <w:rsid w:val="006905C7"/>
    <w:rsid w:val="00696959"/>
    <w:rsid w:val="006A0333"/>
    <w:rsid w:val="006C252B"/>
    <w:rsid w:val="006C7BEA"/>
    <w:rsid w:val="00726FB9"/>
    <w:rsid w:val="00767ED5"/>
    <w:rsid w:val="00784282"/>
    <w:rsid w:val="00792579"/>
    <w:rsid w:val="007946A7"/>
    <w:rsid w:val="00801106"/>
    <w:rsid w:val="008D764F"/>
    <w:rsid w:val="008F74B4"/>
    <w:rsid w:val="009014DB"/>
    <w:rsid w:val="00976A8D"/>
    <w:rsid w:val="0098305F"/>
    <w:rsid w:val="00986E24"/>
    <w:rsid w:val="009D3389"/>
    <w:rsid w:val="00A02EFA"/>
    <w:rsid w:val="00B158C4"/>
    <w:rsid w:val="00B97B4C"/>
    <w:rsid w:val="00BA6DDA"/>
    <w:rsid w:val="00C46A38"/>
    <w:rsid w:val="00CF1523"/>
    <w:rsid w:val="00D11544"/>
    <w:rsid w:val="00D838B9"/>
    <w:rsid w:val="00E122C0"/>
    <w:rsid w:val="00E6566B"/>
    <w:rsid w:val="00ED0891"/>
    <w:rsid w:val="00EF1174"/>
    <w:rsid w:val="00F2514A"/>
    <w:rsid w:val="00F6145E"/>
    <w:rsid w:val="00F74F3B"/>
    <w:rsid w:val="00F80F15"/>
    <w:rsid w:val="00F94AC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5764EAA"/>
  <w14:defaultImageDpi w14:val="32767"/>
  <w15:chartTrackingRefBased/>
  <w15:docId w15:val="{C8715506-6CFC-614B-80B5-A24F416D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842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842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428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428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4282"/>
  </w:style>
  <w:style w:type="character" w:styleId="Voetnootmarkering">
    <w:name w:val="footnote reference"/>
    <w:basedOn w:val="Standaardalinea-lettertype"/>
    <w:uiPriority w:val="99"/>
    <w:semiHidden/>
    <w:unhideWhenUsed/>
    <w:rsid w:val="00784282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7842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B0D7-F8AF-1746-A720-AA5F433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3</Words>
  <Characters>945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1-03-15T14:47:00Z</dcterms:created>
  <dcterms:modified xsi:type="dcterms:W3CDTF">2021-03-29T13:06:00Z</dcterms:modified>
</cp:coreProperties>
</file>